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ose Alberto Cano Bernal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818148S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rmand Cano Serran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5/6/201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ose Alberto Cano Bernal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7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